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E3A9" w14:textId="2552DB47" w:rsidR="0041459F" w:rsidRPr="005B4C9F" w:rsidRDefault="0041459F" w:rsidP="0041459F">
      <w:pPr>
        <w:pBdr>
          <w:top w:val="nil"/>
          <w:left w:val="nil"/>
          <w:bottom w:val="single" w:sz="4" w:space="1" w:color="00000A"/>
          <w:right w:val="nil"/>
        </w:pBd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I</w:t>
      </w:r>
      <w:r w:rsidRPr="005B4C9F">
        <w:rPr>
          <w:rFonts w:ascii="Georgia" w:hAnsi="Georgia" w:cs="Arial"/>
          <w:b/>
          <w:lang w:val="mk-MK"/>
        </w:rPr>
        <w:t xml:space="preserve">НТЕГРАТИВНО СТУДИО </w:t>
      </w:r>
      <w:r w:rsidRPr="005B4C9F">
        <w:rPr>
          <w:rFonts w:ascii="Georgia" w:hAnsi="Georgia" w:cs="Arial"/>
          <w:b/>
        </w:rPr>
        <w:t xml:space="preserve">IX </w:t>
      </w:r>
      <w:r w:rsidRPr="005B4C9F">
        <w:rPr>
          <w:rFonts w:ascii="Georgia" w:hAnsi="Georgia" w:cs="Arial"/>
          <w:b/>
          <w:lang w:val="mk-MK"/>
        </w:rPr>
        <w:t>СЕМЕСТАР  20</w:t>
      </w:r>
      <w:r w:rsidRPr="005B4C9F">
        <w:rPr>
          <w:rFonts w:ascii="Georgia" w:hAnsi="Georgia" w:cs="Arial"/>
          <w:b/>
        </w:rPr>
        <w:t>20</w:t>
      </w:r>
      <w:r w:rsidRPr="005B4C9F">
        <w:rPr>
          <w:rFonts w:ascii="Georgia" w:hAnsi="Georgia" w:cs="Arial"/>
          <w:b/>
          <w:lang w:val="mk-MK"/>
        </w:rPr>
        <w:t>/20</w:t>
      </w:r>
      <w:r w:rsidRPr="005B4C9F">
        <w:rPr>
          <w:rFonts w:ascii="Georgia" w:hAnsi="Georgia" w:cs="Arial"/>
          <w:b/>
        </w:rPr>
        <w:t>21</w:t>
      </w:r>
    </w:p>
    <w:p w14:paraId="31599284" w14:textId="1767548F" w:rsidR="0041459F" w:rsidRPr="005B4C9F" w:rsidRDefault="0041459F" w:rsidP="0041459F">
      <w:pPr>
        <w:rPr>
          <w:rFonts w:ascii="Georgia" w:hAnsi="Georgia"/>
          <w:lang w:val="mk-MK"/>
        </w:rPr>
      </w:pPr>
      <w:r w:rsidRPr="005B4C9F">
        <w:rPr>
          <w:rFonts w:ascii="Georgia" w:hAnsi="Georgia"/>
          <w:lang w:val="mk-MK"/>
        </w:rPr>
        <w:t xml:space="preserve">Да се </w:t>
      </w:r>
      <w:r w:rsidR="000C2495">
        <w:rPr>
          <w:rFonts w:ascii="Georgia" w:hAnsi="Georgia"/>
          <w:lang w:val="mk-MK"/>
        </w:rPr>
        <w:t>наведе</w:t>
      </w:r>
      <w:bookmarkStart w:id="0" w:name="_GoBack"/>
      <w:bookmarkEnd w:id="0"/>
      <w:r w:rsidRPr="005B4C9F">
        <w:rPr>
          <w:rFonts w:ascii="Georgia" w:hAnsi="Georgia"/>
          <w:lang w:val="mk-MK"/>
        </w:rPr>
        <w:t xml:space="preserve"> со 1,2,3,4 и 5</w:t>
      </w:r>
    </w:p>
    <w:p w14:paraId="54569217" w14:textId="77777777" w:rsidR="0041459F" w:rsidRPr="005B4C9F" w:rsidRDefault="0041459F" w:rsidP="0041459F">
      <w:pPr>
        <w:rPr>
          <w:rFonts w:ascii="Georgia" w:hAnsi="Georgia"/>
        </w:rPr>
      </w:pPr>
      <w:r w:rsidRPr="005B4C9F">
        <w:rPr>
          <w:rFonts w:ascii="Georgia" w:hAnsi="Georgia"/>
        </w:rPr>
        <w:t>________________________________________________</w:t>
      </w:r>
    </w:p>
    <w:p w14:paraId="182F68C8" w14:textId="77777777" w:rsidR="0041459F" w:rsidRPr="005B4C9F" w:rsidRDefault="0041459F" w:rsidP="0041459F">
      <w:pPr>
        <w:rPr>
          <w:rFonts w:ascii="Georgia" w:hAnsi="Georgia"/>
        </w:rPr>
      </w:pPr>
      <w:r w:rsidRPr="005B4C9F">
        <w:rPr>
          <w:rFonts w:ascii="Georgia" w:hAnsi="Georgia"/>
          <w:lang w:val="mk-MK"/>
        </w:rPr>
        <w:t>Име и презиме</w:t>
      </w:r>
    </w:p>
    <w:p w14:paraId="6DD36DC3" w14:textId="77777777" w:rsidR="0041459F" w:rsidRPr="005B4C9F" w:rsidRDefault="0041459F" w:rsidP="0041459F">
      <w:pPr>
        <w:ind w:firstLine="720"/>
        <w:rPr>
          <w:rFonts w:ascii="Georgia" w:hAnsi="Georgia" w:cs="Arial"/>
          <w:b/>
          <w:lang w:val="mk-MK"/>
        </w:rPr>
      </w:pPr>
      <w:r w:rsidRPr="005B4C9F">
        <w:rPr>
          <w:rFonts w:ascii="Georgia" w:hAnsi="Georgia"/>
          <w:lang w:val="mk-MK"/>
        </w:rPr>
        <w:t>Се пријавувам за настава во Интегративно студио</w:t>
      </w:r>
    </w:p>
    <w:p w14:paraId="6326B904" w14:textId="77777777" w:rsidR="0041459F" w:rsidRPr="005B4C9F" w:rsidRDefault="0041459F" w:rsidP="0041459F">
      <w:pPr>
        <w:tabs>
          <w:tab w:val="left" w:pos="1456"/>
        </w:tabs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ab/>
      </w:r>
    </w:p>
    <w:p w14:paraId="5F94ACF0" w14:textId="77777777" w:rsidR="0041459F" w:rsidRPr="005B4C9F" w:rsidRDefault="0041459F" w:rsidP="0041459F">
      <w:pPr>
        <w:pStyle w:val="ListParagraph"/>
        <w:ind w:left="0"/>
        <w:rPr>
          <w:rFonts w:ascii="Georgia" w:hAnsi="Georgia" w:cs="Arial"/>
          <w:b/>
          <w:lang w:val="mk-MK"/>
        </w:rPr>
      </w:pPr>
      <w:r w:rsidRPr="005B4C9F">
        <w:rPr>
          <w:rFonts w:ascii="Georgia" w:hAnsi="Georgia" w:cs="Arial"/>
          <w:lang w:val="mk-MK"/>
        </w:rPr>
        <w:t xml:space="preserve">----------  </w:t>
      </w:r>
      <w:r w:rsidRPr="005B4C9F">
        <w:rPr>
          <w:rFonts w:ascii="Georgia" w:hAnsi="Georgia" w:cs="Arial"/>
          <w:b/>
          <w:lang w:val="mk-MK"/>
        </w:rPr>
        <w:t>РИБНИК / ТУРИСТИЧКА СТАНИЦА НА РЕКА РАДИКА</w:t>
      </w:r>
    </w:p>
    <w:p w14:paraId="65BB4EE6" w14:textId="77777777" w:rsidR="0041459F" w:rsidRPr="005B4C9F" w:rsidRDefault="0041459F" w:rsidP="0041459F">
      <w:pPr>
        <w:pStyle w:val="ListParagraph"/>
        <w:ind w:left="0"/>
        <w:rPr>
          <w:rFonts w:ascii="Georgia" w:hAnsi="Georgia" w:cs="Arial"/>
        </w:rPr>
      </w:pPr>
      <w:r w:rsidRPr="005B4C9F">
        <w:rPr>
          <w:rFonts w:ascii="Georgia" w:hAnsi="Georgia" w:cs="Arial"/>
          <w:b/>
          <w:lang w:val="mk-MK"/>
        </w:rPr>
        <w:t>Локација:</w:t>
      </w:r>
    </w:p>
    <w:p w14:paraId="5DCEB3FB" w14:textId="77777777" w:rsidR="0041459F" w:rsidRPr="005B4C9F" w:rsidRDefault="0041459F" w:rsidP="0041459F">
      <w:pPr>
        <w:pStyle w:val="ListParagraph"/>
        <w:ind w:left="0"/>
        <w:rPr>
          <w:rFonts w:ascii="Georgia" w:hAnsi="Georgia" w:cs="Arial"/>
        </w:rPr>
      </w:pPr>
      <w:r w:rsidRPr="005B4C9F">
        <w:rPr>
          <w:rFonts w:ascii="Georgia" w:hAnsi="Georgia" w:cs="Arial"/>
          <w:lang w:val="mk-MK"/>
        </w:rPr>
        <w:t xml:space="preserve">Долина на река Радика / Манастир </w:t>
      </w:r>
      <w:r w:rsidRPr="005B4C9F">
        <w:rPr>
          <w:rFonts w:ascii="Georgia" w:hAnsi="Georgia" w:cs="Arial"/>
        </w:rPr>
        <w:t>“</w:t>
      </w:r>
      <w:r w:rsidRPr="005B4C9F">
        <w:rPr>
          <w:rFonts w:ascii="Georgia" w:hAnsi="Georgia" w:cs="Arial"/>
          <w:lang w:val="mk-MK"/>
        </w:rPr>
        <w:t>Св. Јован Бигорски</w:t>
      </w:r>
      <w:r w:rsidRPr="005B4C9F">
        <w:rPr>
          <w:rFonts w:ascii="Georgia" w:hAnsi="Georgia" w:cs="Arial"/>
        </w:rPr>
        <w:t>”</w:t>
      </w:r>
    </w:p>
    <w:p w14:paraId="5DDB89A3" w14:textId="77777777" w:rsidR="0041459F" w:rsidRPr="005B4C9F" w:rsidRDefault="0041459F" w:rsidP="0041459F">
      <w:pPr>
        <w:pStyle w:val="ListParagraph"/>
        <w:ind w:left="0"/>
        <w:rPr>
          <w:rFonts w:ascii="Georgia" w:hAnsi="Georgia" w:cs="Arial"/>
          <w:b/>
        </w:rPr>
      </w:pPr>
      <w:proofErr w:type="spellStart"/>
      <w:r w:rsidRPr="005B4C9F">
        <w:rPr>
          <w:rFonts w:ascii="Georgia" w:hAnsi="Georgia" w:cs="Arial"/>
          <w:b/>
        </w:rPr>
        <w:t>Педагошки</w:t>
      </w:r>
      <w:proofErr w:type="spellEnd"/>
      <w:r w:rsidRPr="005B4C9F">
        <w:rPr>
          <w:rFonts w:ascii="Georgia" w:hAnsi="Georgia" w:cs="Arial"/>
          <w:b/>
        </w:rPr>
        <w:t xml:space="preserve"> </w:t>
      </w:r>
      <w:proofErr w:type="spellStart"/>
      <w:r w:rsidRPr="005B4C9F">
        <w:rPr>
          <w:rFonts w:ascii="Georgia" w:hAnsi="Georgia" w:cs="Arial"/>
          <w:b/>
        </w:rPr>
        <w:t>тим</w:t>
      </w:r>
      <w:proofErr w:type="spellEnd"/>
      <w:r w:rsidRPr="005B4C9F">
        <w:rPr>
          <w:rFonts w:ascii="Georgia" w:hAnsi="Georgia" w:cs="Arial"/>
          <w:b/>
        </w:rPr>
        <w:t xml:space="preserve">: </w:t>
      </w:r>
    </w:p>
    <w:p w14:paraId="4A3C09CE" w14:textId="77777777" w:rsidR="0041459F" w:rsidRPr="005B4C9F" w:rsidRDefault="0041459F" w:rsidP="0041459F">
      <w:pPr>
        <w:pStyle w:val="ListParagraph"/>
        <w:ind w:left="0"/>
        <w:rPr>
          <w:rFonts w:ascii="Georgia" w:hAnsi="Georgia" w:cs="Arial"/>
        </w:rPr>
      </w:pPr>
      <w:proofErr w:type="spellStart"/>
      <w:r w:rsidRPr="005B4C9F">
        <w:rPr>
          <w:rFonts w:ascii="Georgia" w:hAnsi="Georgia" w:cs="Arial"/>
        </w:rPr>
        <w:t>Проф</w:t>
      </w:r>
      <w:proofErr w:type="spellEnd"/>
      <w:r w:rsidRPr="005B4C9F">
        <w:rPr>
          <w:rFonts w:ascii="Georgia" w:hAnsi="Georgia" w:cs="Arial"/>
        </w:rPr>
        <w:t xml:space="preserve">. д-р </w:t>
      </w:r>
      <w:proofErr w:type="spellStart"/>
      <w:r w:rsidRPr="005B4C9F">
        <w:rPr>
          <w:rFonts w:ascii="Georgia" w:hAnsi="Georgia" w:cs="Arial"/>
        </w:rPr>
        <w:t>Минас</w:t>
      </w:r>
      <w:proofErr w:type="spellEnd"/>
      <w:r w:rsidRPr="005B4C9F">
        <w:rPr>
          <w:rFonts w:ascii="Georgia" w:hAnsi="Georgia" w:cs="Arial"/>
        </w:rPr>
        <w:t xml:space="preserve"> </w:t>
      </w:r>
      <w:proofErr w:type="spellStart"/>
      <w:r w:rsidRPr="005B4C9F">
        <w:rPr>
          <w:rFonts w:ascii="Georgia" w:hAnsi="Georgia" w:cs="Arial"/>
        </w:rPr>
        <w:t>Бакалчев</w:t>
      </w:r>
      <w:proofErr w:type="spellEnd"/>
      <w:r w:rsidRPr="005B4C9F">
        <w:rPr>
          <w:rFonts w:ascii="Georgia" w:hAnsi="Georgia" w:cs="Arial"/>
        </w:rPr>
        <w:t xml:space="preserve"> </w:t>
      </w:r>
    </w:p>
    <w:p w14:paraId="7C510AA2" w14:textId="77777777" w:rsidR="0041459F" w:rsidRDefault="0041459F" w:rsidP="0041459F">
      <w:pPr>
        <w:rPr>
          <w:rFonts w:ascii="Georgia" w:hAnsi="Georgia" w:cs="Arial"/>
        </w:rPr>
      </w:pPr>
      <w:r w:rsidRPr="005B4C9F">
        <w:rPr>
          <w:rFonts w:ascii="Georgia" w:hAnsi="Georgia" w:cs="Arial"/>
          <w:lang w:val="mk-MK"/>
        </w:rPr>
        <w:t>Вонр. проф</w:t>
      </w:r>
      <w:r w:rsidRPr="005B4C9F">
        <w:rPr>
          <w:rFonts w:ascii="Georgia" w:hAnsi="Georgia" w:cs="Arial"/>
        </w:rPr>
        <w:t xml:space="preserve">. д-р </w:t>
      </w:r>
      <w:proofErr w:type="spellStart"/>
      <w:r w:rsidRPr="005B4C9F">
        <w:rPr>
          <w:rFonts w:ascii="Georgia" w:hAnsi="Georgia" w:cs="Arial"/>
        </w:rPr>
        <w:t>Саша</w:t>
      </w:r>
      <w:proofErr w:type="spellEnd"/>
      <w:r w:rsidRPr="005B4C9F">
        <w:rPr>
          <w:rFonts w:ascii="Georgia" w:hAnsi="Georgia" w:cs="Arial"/>
        </w:rPr>
        <w:t xml:space="preserve"> </w:t>
      </w:r>
      <w:proofErr w:type="spellStart"/>
      <w:r w:rsidRPr="005B4C9F">
        <w:rPr>
          <w:rFonts w:ascii="Georgia" w:hAnsi="Georgia" w:cs="Arial"/>
        </w:rPr>
        <w:t>Тасиќ</w:t>
      </w:r>
      <w:proofErr w:type="spellEnd"/>
    </w:p>
    <w:p w14:paraId="4C11F125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</w:p>
    <w:p w14:paraId="675D01DD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</w:p>
    <w:p w14:paraId="761D6AED" w14:textId="77777777" w:rsidR="0041459F" w:rsidRPr="005B4C9F" w:rsidRDefault="0041459F" w:rsidP="0041459F">
      <w:pPr>
        <w:pStyle w:val="ListParagraph"/>
        <w:ind w:left="0"/>
        <w:rPr>
          <w:rFonts w:ascii="Georgia" w:hAnsi="Georgia" w:cs="Arial"/>
          <w:b/>
          <w:lang w:val="mk-MK"/>
        </w:rPr>
      </w:pPr>
      <w:r w:rsidRPr="005B4C9F">
        <w:rPr>
          <w:rFonts w:ascii="Georgia" w:hAnsi="Georgia" w:cs="Arial"/>
          <w:lang w:val="mk-MK"/>
        </w:rPr>
        <w:t xml:space="preserve">-------- </w:t>
      </w:r>
      <w:r w:rsidRPr="005B4C9F">
        <w:rPr>
          <w:rFonts w:ascii="Georgia" w:hAnsi="Georgia" w:cs="Arial"/>
          <w:b/>
          <w:lang w:val="mk-MK"/>
        </w:rPr>
        <w:t xml:space="preserve">РЕХАБИЛИТАЦИОНЕН ЦЕНТАР ЗА </w:t>
      </w:r>
    </w:p>
    <w:p w14:paraId="619BF8A9" w14:textId="77777777" w:rsidR="0041459F" w:rsidRPr="005B4C9F" w:rsidRDefault="0041459F" w:rsidP="0041459F">
      <w:pPr>
        <w:pStyle w:val="ListParagraph"/>
        <w:ind w:left="0"/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b/>
        </w:rPr>
        <w:t xml:space="preserve">           </w:t>
      </w:r>
      <w:r w:rsidRPr="005B4C9F">
        <w:rPr>
          <w:rFonts w:ascii="Georgia" w:hAnsi="Georgia" w:cs="Arial"/>
          <w:b/>
          <w:lang w:val="mk-MK"/>
        </w:rPr>
        <w:t>БЕЛОДРОБНИ ЗАБОЛУВАЊА И СПОРТСКИ СОДРЖИНИ</w:t>
      </w:r>
    </w:p>
    <w:p w14:paraId="379F6142" w14:textId="77777777" w:rsidR="0041459F" w:rsidRPr="005B4C9F" w:rsidRDefault="0041459F" w:rsidP="0041459F">
      <w:pPr>
        <w:rPr>
          <w:rFonts w:ascii="Georgia" w:hAnsi="Georgia" w:cs="Arial"/>
          <w:b/>
          <w:lang w:val="mk-MK"/>
        </w:rPr>
      </w:pPr>
      <w:r w:rsidRPr="005B4C9F">
        <w:rPr>
          <w:rFonts w:ascii="Georgia" w:hAnsi="Georgia" w:cs="Arial"/>
          <w:b/>
          <w:lang w:val="mk-MK"/>
        </w:rPr>
        <w:t xml:space="preserve">Локација: </w:t>
      </w:r>
    </w:p>
    <w:p w14:paraId="7862F019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>Преспанско езеро</w:t>
      </w:r>
    </w:p>
    <w:p w14:paraId="06A1E818" w14:textId="77777777" w:rsidR="0041459F" w:rsidRPr="005B4C9F" w:rsidRDefault="0041459F" w:rsidP="0041459F">
      <w:pPr>
        <w:rPr>
          <w:rFonts w:ascii="Georgia" w:hAnsi="Georgia" w:cs="Arial"/>
          <w:b/>
        </w:rPr>
      </w:pPr>
      <w:r w:rsidRPr="005B4C9F">
        <w:rPr>
          <w:rFonts w:ascii="Georgia" w:hAnsi="Georgia" w:cs="Arial"/>
          <w:b/>
          <w:lang w:val="mk-MK"/>
        </w:rPr>
        <w:t>Педагошки тим</w:t>
      </w:r>
      <w:r w:rsidRPr="005B4C9F">
        <w:rPr>
          <w:rFonts w:ascii="Georgia" w:hAnsi="Georgia" w:cs="Arial"/>
          <w:b/>
        </w:rPr>
        <w:t>:</w:t>
      </w:r>
    </w:p>
    <w:p w14:paraId="0C51A1AF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>Вонр. проф. д-р Михајло Зиноски, раководител</w:t>
      </w:r>
    </w:p>
    <w:p w14:paraId="32B47C8F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>Игор Котларовски, д.и.а, соработник од пракса</w:t>
      </w:r>
    </w:p>
    <w:p w14:paraId="511B4673" w14:textId="77777777" w:rsidR="0041459F" w:rsidRDefault="0041459F" w:rsidP="0041459F">
      <w:pPr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>Марија Џидрова, демонстратор</w:t>
      </w:r>
    </w:p>
    <w:p w14:paraId="1E6A9514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</w:p>
    <w:p w14:paraId="79E5D7EF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</w:p>
    <w:p w14:paraId="0199EA75" w14:textId="77777777" w:rsidR="0041459F" w:rsidRPr="005B4C9F" w:rsidRDefault="0041459F" w:rsidP="0041459F">
      <w:pPr>
        <w:rPr>
          <w:rFonts w:ascii="Georgia" w:hAnsi="Georgia" w:cs="Arial"/>
          <w:b/>
          <w:lang w:val="mk-MK"/>
        </w:rPr>
      </w:pPr>
      <w:r w:rsidRPr="005B4C9F">
        <w:rPr>
          <w:rFonts w:ascii="Georgia" w:hAnsi="Georgia" w:cs="Arial"/>
          <w:lang w:val="mk-MK"/>
        </w:rPr>
        <w:t xml:space="preserve">--------  </w:t>
      </w:r>
      <w:r w:rsidRPr="005B4C9F">
        <w:rPr>
          <w:rFonts w:ascii="Georgia" w:hAnsi="Georgia" w:cs="Arial"/>
          <w:b/>
          <w:lang w:val="mk-MK"/>
        </w:rPr>
        <w:t>АРХИТЕКТУРАТА КАКО ИНФРАСТРУКТУРА – АРХИПЕЛАГ НА ИНОВАЦИИ</w:t>
      </w:r>
    </w:p>
    <w:p w14:paraId="08C43D16" w14:textId="77777777" w:rsidR="0041459F" w:rsidRPr="005B4C9F" w:rsidRDefault="0041459F" w:rsidP="0041459F">
      <w:pPr>
        <w:rPr>
          <w:rFonts w:ascii="Georgia" w:hAnsi="Georgia" w:cs="Arial"/>
          <w:b/>
        </w:rPr>
      </w:pPr>
      <w:r w:rsidRPr="005B4C9F">
        <w:rPr>
          <w:rFonts w:ascii="Georgia" w:hAnsi="Georgia" w:cs="Arial"/>
          <w:b/>
          <w:lang w:val="mk-MK"/>
        </w:rPr>
        <w:t>Локација</w:t>
      </w:r>
      <w:r w:rsidRPr="005B4C9F">
        <w:rPr>
          <w:rFonts w:ascii="Georgia" w:hAnsi="Georgia" w:cs="Arial"/>
          <w:b/>
        </w:rPr>
        <w:t xml:space="preserve">: </w:t>
      </w:r>
    </w:p>
    <w:p w14:paraId="6B681968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>Скопје</w:t>
      </w:r>
    </w:p>
    <w:p w14:paraId="13A39AC4" w14:textId="77777777" w:rsidR="0041459F" w:rsidRPr="005B4C9F" w:rsidRDefault="0041459F" w:rsidP="0041459F">
      <w:pPr>
        <w:rPr>
          <w:rFonts w:ascii="Georgia" w:hAnsi="Georgia" w:cs="Arial"/>
          <w:b/>
        </w:rPr>
      </w:pPr>
      <w:r w:rsidRPr="005B4C9F">
        <w:rPr>
          <w:rFonts w:ascii="Georgia" w:hAnsi="Georgia" w:cs="Arial"/>
          <w:b/>
          <w:lang w:val="mk-MK"/>
        </w:rPr>
        <w:t>Педагошки тим</w:t>
      </w:r>
      <w:r w:rsidRPr="005B4C9F">
        <w:rPr>
          <w:rFonts w:ascii="Georgia" w:hAnsi="Georgia" w:cs="Arial"/>
          <w:b/>
        </w:rPr>
        <w:t>:</w:t>
      </w:r>
    </w:p>
    <w:p w14:paraId="06750356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>Проф. д-р Огнен Марина</w:t>
      </w:r>
    </w:p>
    <w:p w14:paraId="520D9B36" w14:textId="77777777" w:rsidR="0041459F" w:rsidRDefault="0041459F" w:rsidP="0041459F">
      <w:pPr>
        <w:rPr>
          <w:rFonts w:ascii="Georgia" w:hAnsi="Georgia" w:cs="Arial"/>
          <w:lang w:val="mk-MK"/>
        </w:rPr>
      </w:pPr>
      <w:r w:rsidRPr="005B4C9F">
        <w:rPr>
          <w:rFonts w:ascii="Georgia" w:hAnsi="Georgia" w:cs="Arial"/>
          <w:lang w:val="mk-MK"/>
        </w:rPr>
        <w:t>Проф. Митеш Диксит (САД)</w:t>
      </w:r>
    </w:p>
    <w:p w14:paraId="6F083D75" w14:textId="77777777" w:rsidR="0041459F" w:rsidRPr="005B4C9F" w:rsidRDefault="0041459F" w:rsidP="0041459F">
      <w:pPr>
        <w:rPr>
          <w:rFonts w:ascii="Georgia" w:hAnsi="Georgia"/>
          <w:lang w:val="mk-MK"/>
        </w:rPr>
      </w:pPr>
    </w:p>
    <w:p w14:paraId="2A2A9F5A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</w:p>
    <w:p w14:paraId="402FFE43" w14:textId="77777777" w:rsidR="0041459F" w:rsidRPr="005B4C9F" w:rsidRDefault="0041459F" w:rsidP="0041459F">
      <w:pPr>
        <w:rPr>
          <w:rFonts w:ascii="Georgia" w:hAnsi="Georgia"/>
          <w:b/>
          <w:lang w:val="mk-MK"/>
        </w:rPr>
      </w:pPr>
      <w:r w:rsidRPr="005B4C9F">
        <w:rPr>
          <w:rFonts w:ascii="Georgia" w:hAnsi="Georgia" w:cs="Arial"/>
          <w:lang w:val="mk-MK"/>
        </w:rPr>
        <w:t>---------</w:t>
      </w:r>
      <w:r w:rsidRPr="005B4C9F">
        <w:rPr>
          <w:rFonts w:ascii="Georgia" w:hAnsi="Georgia"/>
          <w:b/>
          <w:lang w:val="mk-MK"/>
        </w:rPr>
        <w:t xml:space="preserve"> РАСТ 2.0: УРБАНИ ВИЛИ</w:t>
      </w:r>
    </w:p>
    <w:p w14:paraId="0C3A1D85" w14:textId="77777777" w:rsidR="0041459F" w:rsidRPr="005B4C9F" w:rsidRDefault="0041459F" w:rsidP="0041459F">
      <w:pPr>
        <w:rPr>
          <w:rFonts w:ascii="Georgia" w:hAnsi="Georgia"/>
          <w:b/>
          <w:lang w:val="mk-MK"/>
        </w:rPr>
      </w:pPr>
      <w:r w:rsidRPr="005B4C9F">
        <w:rPr>
          <w:rFonts w:ascii="Georgia" w:hAnsi="Georgia"/>
          <w:b/>
          <w:lang w:val="mk-MK"/>
        </w:rPr>
        <w:t xml:space="preserve">Локација: </w:t>
      </w:r>
    </w:p>
    <w:p w14:paraId="2C8B2E3E" w14:textId="77777777" w:rsidR="0041459F" w:rsidRPr="005B4C9F" w:rsidRDefault="0041459F" w:rsidP="0041459F">
      <w:pPr>
        <w:rPr>
          <w:rFonts w:ascii="Georgia" w:hAnsi="Georgia"/>
          <w:b/>
          <w:lang w:val="mk-MK"/>
        </w:rPr>
      </w:pPr>
      <w:r w:rsidRPr="005B4C9F">
        <w:rPr>
          <w:rFonts w:ascii="Georgia" w:hAnsi="Georgia"/>
          <w:b/>
          <w:lang w:val="mk-MK"/>
        </w:rPr>
        <w:t>Педагошки тим</w:t>
      </w:r>
    </w:p>
    <w:p w14:paraId="7279B977" w14:textId="77777777" w:rsidR="0041459F" w:rsidRPr="005B4C9F" w:rsidRDefault="0041459F" w:rsidP="0041459F">
      <w:pPr>
        <w:rPr>
          <w:rFonts w:ascii="Georgia" w:hAnsi="Georgia"/>
          <w:lang w:val="mk-MK"/>
        </w:rPr>
      </w:pPr>
      <w:r w:rsidRPr="005B4C9F">
        <w:rPr>
          <w:rFonts w:ascii="Georgia" w:hAnsi="Georgia"/>
          <w:lang w:val="mk-MK"/>
        </w:rPr>
        <w:t>Вонр. проф. д-р Слободан Велевски</w:t>
      </w:r>
    </w:p>
    <w:p w14:paraId="42CD0C3B" w14:textId="77777777" w:rsidR="0041459F" w:rsidRPr="005B4C9F" w:rsidRDefault="0041459F" w:rsidP="0041459F">
      <w:pPr>
        <w:rPr>
          <w:rFonts w:ascii="Georgia" w:hAnsi="Georgia"/>
          <w:lang w:val="mk-MK"/>
        </w:rPr>
      </w:pPr>
      <w:r w:rsidRPr="005B4C9F">
        <w:rPr>
          <w:rFonts w:ascii="Georgia" w:hAnsi="Georgia"/>
          <w:lang w:val="mk-MK"/>
        </w:rPr>
        <w:t>Вонр. проф. д-р Марија Мано Велевска</w:t>
      </w:r>
    </w:p>
    <w:p w14:paraId="4F5B12F7" w14:textId="77777777" w:rsidR="0041459F" w:rsidRPr="005B4C9F" w:rsidRDefault="0041459F" w:rsidP="0041459F">
      <w:pPr>
        <w:rPr>
          <w:rFonts w:ascii="Georgia" w:hAnsi="Georgia"/>
          <w:lang w:val="mk-MK"/>
        </w:rPr>
      </w:pPr>
    </w:p>
    <w:p w14:paraId="73F37E45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</w:p>
    <w:p w14:paraId="5F401686" w14:textId="77777777" w:rsidR="0041459F" w:rsidRPr="005B4C9F" w:rsidRDefault="0041459F" w:rsidP="0041459F">
      <w:pPr>
        <w:rPr>
          <w:rFonts w:ascii="Georgia" w:hAnsi="Georgia" w:cs="Arial"/>
          <w:lang w:val="mk-MK"/>
        </w:rPr>
      </w:pPr>
    </w:p>
    <w:p w14:paraId="38ACFD74" w14:textId="77777777" w:rsidR="0041459F" w:rsidRPr="005B4C9F" w:rsidRDefault="0041459F" w:rsidP="0041459F">
      <w:pPr>
        <w:rPr>
          <w:rFonts w:ascii="Georgia" w:hAnsi="Georgia"/>
          <w:b/>
        </w:rPr>
      </w:pPr>
      <w:r w:rsidRPr="005B4C9F">
        <w:rPr>
          <w:rFonts w:ascii="Georgia" w:hAnsi="Georgia" w:cs="Arial"/>
          <w:lang w:val="mk-MK"/>
        </w:rPr>
        <w:t xml:space="preserve">-------- </w:t>
      </w:r>
      <w:r w:rsidRPr="005B4C9F">
        <w:rPr>
          <w:rFonts w:ascii="Georgia" w:hAnsi="Georgia"/>
          <w:b/>
          <w:lang w:val="mk-MK"/>
        </w:rPr>
        <w:t>АВТОМАТИЗИРАНИ ПЕЈСАЖИ</w:t>
      </w:r>
      <w:r w:rsidRPr="005B4C9F">
        <w:rPr>
          <w:rFonts w:ascii="Georgia" w:hAnsi="Georgia"/>
          <w:b/>
        </w:rPr>
        <w:t>:</w:t>
      </w:r>
    </w:p>
    <w:p w14:paraId="5F841EC2" w14:textId="77777777" w:rsidR="0041459F" w:rsidRPr="005B4C9F" w:rsidRDefault="0041459F" w:rsidP="0041459F">
      <w:pPr>
        <w:rPr>
          <w:rFonts w:ascii="Georgia" w:hAnsi="Georgia"/>
          <w:b/>
          <w:lang w:val="mk-MK"/>
        </w:rPr>
      </w:pPr>
      <w:r w:rsidRPr="005B4C9F">
        <w:rPr>
          <w:rFonts w:ascii="Georgia" w:hAnsi="Georgia"/>
          <w:b/>
          <w:lang w:val="mk-MK"/>
        </w:rPr>
        <w:t>ПРОИЗВОДЕН ПРОСТОР ЗА РОБОТИ</w:t>
      </w:r>
    </w:p>
    <w:p w14:paraId="6A9CED96" w14:textId="77777777" w:rsidR="0041459F" w:rsidRPr="005B4C9F" w:rsidRDefault="0041459F" w:rsidP="0041459F">
      <w:pPr>
        <w:rPr>
          <w:rFonts w:ascii="Georgia" w:hAnsi="Georgia"/>
          <w:lang w:val="mk-MK"/>
        </w:rPr>
      </w:pPr>
    </w:p>
    <w:p w14:paraId="21539006" w14:textId="77777777" w:rsidR="0041459F" w:rsidRPr="005B4C9F" w:rsidRDefault="0041459F" w:rsidP="0041459F">
      <w:pPr>
        <w:rPr>
          <w:rFonts w:ascii="Georgia" w:hAnsi="Georgia"/>
          <w:b/>
        </w:rPr>
      </w:pPr>
      <w:r w:rsidRPr="005B4C9F">
        <w:rPr>
          <w:rFonts w:ascii="Georgia" w:hAnsi="Georgia"/>
          <w:b/>
          <w:lang w:val="mk-MK"/>
        </w:rPr>
        <w:t>Локација</w:t>
      </w:r>
      <w:r w:rsidRPr="005B4C9F">
        <w:rPr>
          <w:rFonts w:ascii="Georgia" w:hAnsi="Georgia"/>
          <w:b/>
        </w:rPr>
        <w:t>:</w:t>
      </w:r>
    </w:p>
    <w:p w14:paraId="1DC90BAD" w14:textId="77777777" w:rsidR="0041459F" w:rsidRPr="005B4C9F" w:rsidRDefault="0041459F" w:rsidP="0041459F">
      <w:pPr>
        <w:rPr>
          <w:rFonts w:ascii="Georgia" w:hAnsi="Georgia"/>
          <w:b/>
        </w:rPr>
      </w:pPr>
    </w:p>
    <w:p w14:paraId="44D1A8FD" w14:textId="77777777" w:rsidR="0041459F" w:rsidRPr="005B4C9F" w:rsidRDefault="0041459F" w:rsidP="0041459F">
      <w:pPr>
        <w:rPr>
          <w:rFonts w:ascii="Georgia" w:hAnsi="Georgia"/>
          <w:b/>
          <w:lang w:val="mk-MK"/>
        </w:rPr>
      </w:pPr>
      <w:r w:rsidRPr="005B4C9F">
        <w:rPr>
          <w:rFonts w:ascii="Georgia" w:hAnsi="Georgia"/>
          <w:b/>
          <w:lang w:val="mk-MK"/>
        </w:rPr>
        <w:t>Педагошки тим</w:t>
      </w:r>
      <w:r w:rsidRPr="005B4C9F">
        <w:rPr>
          <w:rFonts w:ascii="Georgia" w:hAnsi="Georgia"/>
          <w:b/>
        </w:rPr>
        <w:t>:</w:t>
      </w:r>
    </w:p>
    <w:p w14:paraId="3A4CD424" w14:textId="77777777" w:rsidR="0041459F" w:rsidRPr="005B4C9F" w:rsidRDefault="0041459F" w:rsidP="0041459F">
      <w:pPr>
        <w:rPr>
          <w:rFonts w:ascii="Georgia" w:hAnsi="Georgia"/>
          <w:lang w:val="mk-MK"/>
        </w:rPr>
      </w:pPr>
      <w:r w:rsidRPr="005B4C9F">
        <w:rPr>
          <w:rFonts w:ascii="Georgia" w:hAnsi="Georgia"/>
          <w:lang w:val="mk-MK"/>
        </w:rPr>
        <w:t>Доц. д-р Горан Мицковски, раководител</w:t>
      </w:r>
    </w:p>
    <w:p w14:paraId="6B5D8938" w14:textId="77C9E42F" w:rsidR="00ED1AA4" w:rsidRPr="0041459F" w:rsidRDefault="0041459F" w:rsidP="0041459F">
      <w:r w:rsidRPr="005B4C9F">
        <w:rPr>
          <w:rFonts w:ascii="Georgia" w:hAnsi="Georgia"/>
          <w:lang w:val="mk-MK"/>
        </w:rPr>
        <w:t>Вонр. проф. д-р Александар Радевски</w:t>
      </w:r>
    </w:p>
    <w:sectPr w:rsidR="00ED1AA4" w:rsidRPr="0041459F" w:rsidSect="001476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E87"/>
    <w:multiLevelType w:val="hybridMultilevel"/>
    <w:tmpl w:val="22AC6CB0"/>
    <w:lvl w:ilvl="0" w:tplc="AE6255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226FE6"/>
    <w:multiLevelType w:val="hybridMultilevel"/>
    <w:tmpl w:val="DAA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72F"/>
    <w:multiLevelType w:val="hybridMultilevel"/>
    <w:tmpl w:val="665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E73"/>
    <w:multiLevelType w:val="hybridMultilevel"/>
    <w:tmpl w:val="AF421DF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3ACA"/>
    <w:multiLevelType w:val="hybridMultilevel"/>
    <w:tmpl w:val="DC8C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46A6"/>
    <w:multiLevelType w:val="hybridMultilevel"/>
    <w:tmpl w:val="B80047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8"/>
    <w:rsid w:val="00015374"/>
    <w:rsid w:val="000C2495"/>
    <w:rsid w:val="00113598"/>
    <w:rsid w:val="0013092C"/>
    <w:rsid w:val="0014766C"/>
    <w:rsid w:val="001957C5"/>
    <w:rsid w:val="001C3717"/>
    <w:rsid w:val="002531D2"/>
    <w:rsid w:val="002B70DA"/>
    <w:rsid w:val="002D5FF8"/>
    <w:rsid w:val="00356407"/>
    <w:rsid w:val="004068DF"/>
    <w:rsid w:val="0041459F"/>
    <w:rsid w:val="00416891"/>
    <w:rsid w:val="004C2FBE"/>
    <w:rsid w:val="00503954"/>
    <w:rsid w:val="00516C45"/>
    <w:rsid w:val="00557D2F"/>
    <w:rsid w:val="00564756"/>
    <w:rsid w:val="005B60B5"/>
    <w:rsid w:val="006028EA"/>
    <w:rsid w:val="00622A63"/>
    <w:rsid w:val="006E2982"/>
    <w:rsid w:val="00722F37"/>
    <w:rsid w:val="0079354C"/>
    <w:rsid w:val="007D6161"/>
    <w:rsid w:val="008A00B0"/>
    <w:rsid w:val="008A452A"/>
    <w:rsid w:val="008E1199"/>
    <w:rsid w:val="00965491"/>
    <w:rsid w:val="009F1AC4"/>
    <w:rsid w:val="00AE389B"/>
    <w:rsid w:val="00B261C0"/>
    <w:rsid w:val="00B35D69"/>
    <w:rsid w:val="00B74D96"/>
    <w:rsid w:val="00B92BB7"/>
    <w:rsid w:val="00C37BE4"/>
    <w:rsid w:val="00C53E90"/>
    <w:rsid w:val="00CA1C8F"/>
    <w:rsid w:val="00CC2486"/>
    <w:rsid w:val="00D8536D"/>
    <w:rsid w:val="00DC3B37"/>
    <w:rsid w:val="00DF6D29"/>
    <w:rsid w:val="00E070CA"/>
    <w:rsid w:val="00ED03DA"/>
    <w:rsid w:val="00ED1AA4"/>
    <w:rsid w:val="00EF2954"/>
    <w:rsid w:val="00F25F7D"/>
    <w:rsid w:val="00F352D6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A83"/>
  <w15:chartTrackingRefBased/>
  <w15:docId w15:val="{9FB7E033-6630-44A1-82ED-6B5E7CC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37"/>
    <w:pPr>
      <w:spacing w:after="0" w:line="240" w:lineRule="auto"/>
    </w:pPr>
    <w:rPr>
      <w:rFonts w:ascii="Macedonian Helv" w:hAnsi="Macedonian Helv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32D-4FCF-4299-A7C4-D2E2D4A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21T13:11:00Z</cp:lastPrinted>
  <dcterms:created xsi:type="dcterms:W3CDTF">2020-09-28T13:26:00Z</dcterms:created>
  <dcterms:modified xsi:type="dcterms:W3CDTF">2020-09-30T08:28:00Z</dcterms:modified>
</cp:coreProperties>
</file>